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F8447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F8447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F84474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:rsidR="009C05F1" w:rsidRPr="00ED3647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gdalena Nowak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84474">
        <w:rPr>
          <w:rFonts w:ascii="Times New Roman" w:hAnsi="Times New Roman" w:cs="Times New Roman"/>
          <w:sz w:val="24"/>
          <w:szCs w:val="24"/>
          <w:lang w:val="en-US"/>
        </w:rPr>
        <w:t xml:space="preserve"> mnowak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03601F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  <w:bookmarkStart w:id="0" w:name="_GoBack"/>
            <w:bookmarkEnd w:id="0"/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616C3" w:rsidRPr="00210B3A" w:rsidTr="0019052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60 + 60)</w:t>
            </w:r>
          </w:p>
        </w:tc>
      </w:tr>
      <w:tr w:rsidR="00A616C3" w:rsidRPr="00210B3A" w:rsidTr="00C34FD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ntroduction to Differential Equ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Wstęp do równań różnicz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15 + 15)</w:t>
            </w:r>
          </w:p>
        </w:tc>
      </w:tr>
      <w:tr w:rsidR="00A616C3" w:rsidRPr="00210B3A" w:rsidTr="00DF408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eminarium dyplomowe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6C3" w:rsidRPr="00210B3A" w:rsidTr="00D51CC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Bachelor Thesis Workshop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Pracownia dyplomowa 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616C3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A14566" w:rsidRDefault="00BC17D7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UMMER SE</w:t>
            </w:r>
            <w:r w:rsidR="00210B3A" w:rsidRPr="00A145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STER (2</w:t>
            </w:r>
            <w:r w:rsidR="00210B3A" w:rsidRPr="00A14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16C3" w:rsidRPr="00210B3A" w:rsidTr="004B093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A616C3" w:rsidRPr="00210B3A" w:rsidTr="00CB0DF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Foundations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cryptograph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Podstawy kryptografi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A616C3" w:rsidRPr="00210B3A" w:rsidTr="00C72D0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BA Diploma Seminar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eminarium dyplomowe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6C3" w:rsidRPr="00210B3A" w:rsidTr="00C72D0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A616C3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Bachelor Thesis Workshop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14566" w:rsidRDefault="00882B3D" w:rsidP="00A145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 I</w:t>
            </w:r>
            <w:r w:rsidR="00A616C3" w:rsidRPr="00A145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616C3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6C3" w:rsidRPr="00A616C3" w:rsidTr="00A01A0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0F000D" w:rsidRDefault="00A616C3" w:rsidP="00A61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295B52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Default="00A616C3" w:rsidP="008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A616C3" w:rsidP="0088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:rsidR="00A616C3" w:rsidRDefault="00A616C3" w:rsidP="0088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A616C3" w:rsidRPr="00A616C3" w:rsidTr="00A01A0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Default="00A616C3" w:rsidP="00A61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a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295B52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lgebra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Default="00A616C3" w:rsidP="008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A616C3" w:rsidP="0088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:rsidR="00A616C3" w:rsidRDefault="00A616C3" w:rsidP="0088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882B3D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+</w:t>
            </w:r>
            <w:r w:rsid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16C3" w:rsidRPr="00A616C3" w:rsidTr="00A01A0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Default="00A616C3" w:rsidP="00A61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295B52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Default="00A616C3" w:rsidP="008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A616C3" w:rsidP="0088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6C3" w:rsidRPr="00A616C3" w:rsidTr="00A01A0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03601F" w:rsidRDefault="00A616C3" w:rsidP="00A616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Algorithms and Numerical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47">
              <w:rPr>
                <w:rFonts w:ascii="Times New Roman" w:hAnsi="Times New Roman" w:cs="Times New Roman"/>
                <w:sz w:val="24"/>
                <w:szCs w:val="24"/>
              </w:rPr>
              <w:t>Metody numer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Default="00A616C3" w:rsidP="0088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Pr="00061B47" w:rsidRDefault="00A616C3" w:rsidP="0088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616C3" w:rsidRDefault="00A616C3" w:rsidP="00882B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</w:tbl>
    <w:p w:rsidR="00CD1E58" w:rsidRPr="00230012" w:rsidRDefault="00CD1E58" w:rsidP="00A616C3">
      <w:pPr>
        <w:rPr>
          <w:lang w:val="en-US"/>
        </w:rPr>
      </w:pPr>
    </w:p>
    <w:sectPr w:rsidR="00CD1E58" w:rsidRPr="00230012" w:rsidSect="00882B3D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68" w:rsidRDefault="001C7568" w:rsidP="00CD1E58">
      <w:pPr>
        <w:spacing w:after="0" w:line="240" w:lineRule="auto"/>
      </w:pPr>
      <w:r>
        <w:separator/>
      </w:r>
    </w:p>
  </w:endnote>
  <w:endnote w:type="continuationSeparator" w:id="0">
    <w:p w:rsidR="001C7568" w:rsidRDefault="001C756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68" w:rsidRDefault="001C7568" w:rsidP="00CD1E58">
      <w:pPr>
        <w:spacing w:after="0" w:line="240" w:lineRule="auto"/>
      </w:pPr>
      <w:r>
        <w:separator/>
      </w:r>
    </w:p>
  </w:footnote>
  <w:footnote w:type="continuationSeparator" w:id="0">
    <w:p w:rsidR="001C7568" w:rsidRDefault="001C756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7216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601F"/>
    <w:rsid w:val="001262A9"/>
    <w:rsid w:val="00166913"/>
    <w:rsid w:val="001C7568"/>
    <w:rsid w:val="001E7B76"/>
    <w:rsid w:val="00210B3A"/>
    <w:rsid w:val="00230012"/>
    <w:rsid w:val="003D743B"/>
    <w:rsid w:val="00442711"/>
    <w:rsid w:val="004D2CAB"/>
    <w:rsid w:val="004E19A9"/>
    <w:rsid w:val="00505FD7"/>
    <w:rsid w:val="00565059"/>
    <w:rsid w:val="006C04D6"/>
    <w:rsid w:val="007126D4"/>
    <w:rsid w:val="00731102"/>
    <w:rsid w:val="00736983"/>
    <w:rsid w:val="0074567E"/>
    <w:rsid w:val="00882B3D"/>
    <w:rsid w:val="008A021E"/>
    <w:rsid w:val="008E2BAA"/>
    <w:rsid w:val="00913C2E"/>
    <w:rsid w:val="009843BF"/>
    <w:rsid w:val="009C05F1"/>
    <w:rsid w:val="00A14566"/>
    <w:rsid w:val="00A616C3"/>
    <w:rsid w:val="00A8705C"/>
    <w:rsid w:val="00AD394C"/>
    <w:rsid w:val="00B017B0"/>
    <w:rsid w:val="00B03343"/>
    <w:rsid w:val="00BC17D7"/>
    <w:rsid w:val="00C76236"/>
    <w:rsid w:val="00CD1E58"/>
    <w:rsid w:val="00CD66EC"/>
    <w:rsid w:val="00CD7EF3"/>
    <w:rsid w:val="00CF3A45"/>
    <w:rsid w:val="00D01A28"/>
    <w:rsid w:val="00E009C8"/>
    <w:rsid w:val="00E81990"/>
    <w:rsid w:val="00ED3647"/>
    <w:rsid w:val="00F84474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4E74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CBB4-38BE-4D40-88D5-8184C8DE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1-21T09:48:00Z</dcterms:created>
  <dcterms:modified xsi:type="dcterms:W3CDTF">2021-01-21T09:48:00Z</dcterms:modified>
</cp:coreProperties>
</file>